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78" w:rsidRPr="00D25CD2" w:rsidRDefault="00A66E1E" w:rsidP="00A66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D2">
        <w:rPr>
          <w:rFonts w:ascii="Times New Roman" w:hAnsi="Times New Roman" w:cs="Times New Roman"/>
          <w:b/>
          <w:sz w:val="24"/>
          <w:szCs w:val="24"/>
        </w:rPr>
        <w:t>Информация об объектах, находящихся в муниципальной собственности</w:t>
      </w:r>
    </w:p>
    <w:tbl>
      <w:tblPr>
        <w:tblStyle w:val="a7"/>
        <w:tblW w:w="15697" w:type="dxa"/>
        <w:tblLayout w:type="fixed"/>
        <w:tblLook w:val="04A0"/>
      </w:tblPr>
      <w:tblGrid>
        <w:gridCol w:w="675"/>
        <w:gridCol w:w="2552"/>
        <w:gridCol w:w="2693"/>
        <w:gridCol w:w="2693"/>
        <w:gridCol w:w="3071"/>
        <w:gridCol w:w="1987"/>
        <w:gridCol w:w="2026"/>
      </w:tblGrid>
      <w:tr w:rsidR="00E658AE" w:rsidRPr="00D25CD2" w:rsidTr="00D25CD2">
        <w:tc>
          <w:tcPr>
            <w:tcW w:w="675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2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 \ городского округа</w:t>
            </w:r>
          </w:p>
        </w:tc>
        <w:tc>
          <w:tcPr>
            <w:tcW w:w="2693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</w:t>
            </w:r>
            <w:proofErr w:type="gramStart"/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полное)</w:t>
            </w:r>
          </w:p>
        </w:tc>
        <w:tc>
          <w:tcPr>
            <w:tcW w:w="2693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071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1987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026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еменений объекта правами третьих лиц.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6D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658AE" w:rsidRPr="00D25CD2" w:rsidRDefault="00ED610D" w:rsidP="00A33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/одноэтажное</w:t>
            </w: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район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 19 а</w:t>
            </w:r>
          </w:p>
        </w:tc>
        <w:tc>
          <w:tcPr>
            <w:tcW w:w="3071" w:type="dxa"/>
          </w:tcPr>
          <w:p w:rsidR="00563CFA" w:rsidRPr="00D25CD2" w:rsidRDefault="00563CFA" w:rsidP="0056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58AE" w:rsidRPr="00D25CD2">
              <w:rPr>
                <w:rFonts w:ascii="Times New Roman" w:hAnsi="Times New Roman" w:cs="Times New Roman"/>
                <w:sz w:val="24"/>
                <w:szCs w:val="24"/>
              </w:rPr>
              <w:t>ежилое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3CFA" w:rsidRPr="00D25CD2" w:rsidRDefault="00C24D47" w:rsidP="0056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CFA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411A61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размещения администрации Грушево-Дубовского сельского поселения</w:t>
            </w:r>
          </w:p>
          <w:p w:rsidR="00E658AE" w:rsidRPr="00D25CD2" w:rsidRDefault="00E658AE" w:rsidP="00563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6D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1A3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ельского клуба/ одноэтажно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ая область, Белокалитвинский район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 12 а</w:t>
            </w:r>
          </w:p>
        </w:tc>
        <w:tc>
          <w:tcPr>
            <w:tcW w:w="3071" w:type="dxa"/>
          </w:tcPr>
          <w:p w:rsidR="00563CFA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63CFA" w:rsidRPr="00D25CD2" w:rsidRDefault="00563CFA" w:rsidP="0056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6D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 w:rsidP="00A3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C31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ельского клуба/ одноэтажное</w:t>
            </w:r>
          </w:p>
          <w:p w:rsidR="00E658AE" w:rsidRPr="00D25CD2" w:rsidRDefault="00E658AE" w:rsidP="00AC7BE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район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бин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 16</w:t>
            </w:r>
          </w:p>
        </w:tc>
        <w:tc>
          <w:tcPr>
            <w:tcW w:w="3071" w:type="dxa"/>
          </w:tcPr>
          <w:p w:rsidR="00563CFA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63CFA" w:rsidRPr="00D25CD2" w:rsidRDefault="00563CFA" w:rsidP="0056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3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6D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68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ельского клуба/ одноэтажное</w:t>
            </w:r>
          </w:p>
          <w:p w:rsidR="00E658AE" w:rsidRPr="00D25CD2" w:rsidRDefault="00E658AE" w:rsidP="00A752B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район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маячный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Хрящ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А</w:t>
            </w:r>
          </w:p>
        </w:tc>
        <w:tc>
          <w:tcPr>
            <w:tcW w:w="3071" w:type="dxa"/>
          </w:tcPr>
          <w:p w:rsidR="00563CFA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63CFA" w:rsidRPr="00D25CD2" w:rsidRDefault="00563CFA" w:rsidP="0056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AC7BE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трансформаторной подстанции/ одноэтажное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район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бин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рлова 36</w:t>
            </w:r>
          </w:p>
        </w:tc>
        <w:tc>
          <w:tcPr>
            <w:tcW w:w="3071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216EF7" w:rsidRPr="00D25CD2" w:rsidRDefault="00216EF7" w:rsidP="00563C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 кв. м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A1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общественный</w:t>
            </w:r>
          </w:p>
          <w:p w:rsidR="00216EF7" w:rsidRPr="00D25CD2" w:rsidRDefault="00216EF7" w:rsidP="006A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 х. Грушевка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 19 а</w:t>
            </w:r>
          </w:p>
        </w:tc>
        <w:tc>
          <w:tcPr>
            <w:tcW w:w="3071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216EF7" w:rsidRPr="00D25CD2" w:rsidRDefault="00216E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 кв. м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D1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жилое здание 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территория бывшего ТОО «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онецкое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территория Грушево-Дубовского сельского поселения)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  <w:p w:rsidR="00216EF7" w:rsidRPr="00D25CD2" w:rsidRDefault="00216E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7 кв. м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E658AE" w:rsidRPr="00D25CD2" w:rsidRDefault="00E658A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. Голубин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Орлова, д.2 кв.6</w:t>
            </w:r>
          </w:p>
        </w:tc>
        <w:tc>
          <w:tcPr>
            <w:tcW w:w="3071" w:type="dxa"/>
          </w:tcPr>
          <w:p w:rsidR="004E4AF7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4E4AF7" w:rsidRPr="00D25CD2" w:rsidRDefault="004E4A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6B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896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8AE" w:rsidRPr="00D25CD2" w:rsidRDefault="00E658AE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  <w:p w:rsidR="00E658AE" w:rsidRPr="00D25CD2" w:rsidRDefault="00E658A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ая область, Белокалитвинский район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Голубин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л. Орлова, д.6</w:t>
            </w:r>
          </w:p>
        </w:tc>
        <w:tc>
          <w:tcPr>
            <w:tcW w:w="3071" w:type="dxa"/>
          </w:tcPr>
          <w:p w:rsidR="004E4AF7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E4AF7" w:rsidRPr="00D25CD2" w:rsidRDefault="004E4A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,9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896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376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убин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Орлова,  д.20 кв.18</w:t>
            </w:r>
          </w:p>
        </w:tc>
        <w:tc>
          <w:tcPr>
            <w:tcW w:w="3071" w:type="dxa"/>
          </w:tcPr>
          <w:p w:rsidR="004E4AF7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4E4AF7" w:rsidRPr="00D25CD2" w:rsidRDefault="004E4A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6B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896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Голубин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Орлова, д.21 кв.6</w:t>
            </w:r>
          </w:p>
        </w:tc>
        <w:tc>
          <w:tcPr>
            <w:tcW w:w="3071" w:type="dxa"/>
          </w:tcPr>
          <w:p w:rsidR="004E4AF7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4E4AF7" w:rsidRPr="00D25CD2" w:rsidRDefault="004E4A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6B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896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E658AE" w:rsidRPr="00D25CD2" w:rsidRDefault="00E658A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. Голубин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Орлова, д.21 кв.17</w:t>
            </w:r>
          </w:p>
        </w:tc>
        <w:tc>
          <w:tcPr>
            <w:tcW w:w="3071" w:type="dxa"/>
          </w:tcPr>
          <w:p w:rsidR="004E4AF7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4E4AF7" w:rsidRPr="00D25CD2" w:rsidRDefault="004E4A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6B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896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854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ое сооруж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район, 5км. от устья р. Кундрючья, 4.5 км. СЗ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маячный</w:t>
            </w:r>
            <w:proofErr w:type="spellEnd"/>
          </w:p>
        </w:tc>
        <w:tc>
          <w:tcPr>
            <w:tcW w:w="3071" w:type="dxa"/>
          </w:tcPr>
          <w:p w:rsidR="004E4AF7" w:rsidRPr="00D25CD2" w:rsidRDefault="005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58AE" w:rsidRPr="00D25CD2">
              <w:rPr>
                <w:rFonts w:ascii="Times New Roman" w:hAnsi="Times New Roman" w:cs="Times New Roman"/>
                <w:sz w:val="24"/>
                <w:szCs w:val="24"/>
              </w:rPr>
              <w:t>ооружение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8D1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</w:p>
          <w:p w:rsidR="004E4AF7" w:rsidRPr="00D25CD2" w:rsidRDefault="004E4AF7" w:rsidP="004E4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</w:t>
            </w:r>
            <w:r w:rsidR="0022061F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D47"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58AE" w:rsidRPr="00D25CD2" w:rsidTr="00D25CD2">
        <w:tc>
          <w:tcPr>
            <w:tcW w:w="675" w:type="dxa"/>
          </w:tcPr>
          <w:p w:rsidR="00E658AE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D2896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D610D" w:rsidRPr="00D25CD2" w:rsidRDefault="00ED610D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8AE" w:rsidRPr="00D25CD2" w:rsidRDefault="00E658AE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лка ротационная навесная</w:t>
            </w:r>
          </w:p>
        </w:tc>
        <w:tc>
          <w:tcPr>
            <w:tcW w:w="2693" w:type="dxa"/>
          </w:tcPr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658AE" w:rsidRPr="00D25CD2" w:rsidRDefault="00E6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емимаячный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Коммуна, 6</w:t>
            </w:r>
          </w:p>
        </w:tc>
        <w:tc>
          <w:tcPr>
            <w:tcW w:w="3071" w:type="dxa"/>
          </w:tcPr>
          <w:p w:rsidR="00E658AE" w:rsidRPr="00D25CD2" w:rsidRDefault="00ED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DD6"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 д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ля б</w:t>
            </w:r>
            <w:r w:rsidR="00563CFA" w:rsidRPr="00D25CD2">
              <w:rPr>
                <w:rFonts w:ascii="Times New Roman" w:hAnsi="Times New Roman" w:cs="Times New Roman"/>
                <w:sz w:val="24"/>
                <w:szCs w:val="24"/>
              </w:rPr>
              <w:t>лагоустройства поселения</w:t>
            </w:r>
          </w:p>
        </w:tc>
        <w:tc>
          <w:tcPr>
            <w:tcW w:w="1987" w:type="dxa"/>
          </w:tcPr>
          <w:p w:rsidR="00E658AE" w:rsidRPr="00D25CD2" w:rsidRDefault="009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658AE" w:rsidRPr="00D25CD2" w:rsidRDefault="0059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оговор №13 безвозмездного пользования муниципальным имуществом от 3.12.2015 г.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vrolet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a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86580</w:t>
            </w:r>
          </w:p>
        </w:tc>
        <w:tc>
          <w:tcPr>
            <w:tcW w:w="2693" w:type="dxa"/>
          </w:tcPr>
          <w:p w:rsidR="00216EF7" w:rsidRPr="00D25CD2" w:rsidRDefault="00216EF7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, 19а</w:t>
            </w:r>
          </w:p>
        </w:tc>
        <w:tc>
          <w:tcPr>
            <w:tcW w:w="3071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администрации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A0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216EF7" w:rsidRPr="00D25CD2" w:rsidRDefault="00216EF7" w:rsidP="00A00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4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411A61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ользуется для работы специалистами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11A61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7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rPr>
          <w:trHeight w:val="1270"/>
        </w:trPr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C7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16EF7" w:rsidRPr="00D25CD2" w:rsidRDefault="00216EF7" w:rsidP="00C7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C380</w:t>
            </w:r>
          </w:p>
        </w:tc>
        <w:tc>
          <w:tcPr>
            <w:tcW w:w="2693" w:type="dxa"/>
          </w:tcPr>
          <w:p w:rsidR="00216EF7" w:rsidRPr="00D25CD2" w:rsidRDefault="00216EF7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А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C-128/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-Технология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rPr>
          <w:trHeight w:hRule="exact" w:val="1247"/>
        </w:trPr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anon Laser SHOT LBP-1120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Белокалитвинский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для работы специалистами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BP 2900 USB 2.0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p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l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wer Pro 1000YA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p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l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wer Pro 1000YA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BP 2900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УС)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BP 2900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Центральная 19а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AF5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интернет)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rPr>
          <w:trHeight w:hRule="exact" w:val="1330"/>
        </w:trPr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BP 2900 USB 2.0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AF5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 PANASONIK SCVK 460 EE-S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4F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приемная)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3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2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й инвентарь</w:t>
            </w:r>
            <w:r w:rsidR="00E45DD6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тся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</w:t>
            </w:r>
            <w:r w:rsidR="00E45DD6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45DD6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E5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 угловой левы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 w:rsidP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rPr>
          <w:trHeight w:hRule="exact" w:val="1247"/>
        </w:trPr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4748EE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 угловой правый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 w:rsidP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 w:rsidP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бухгалтерский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дверный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йф ВУС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 w:rsidP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31BDE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 w:rsidP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 угловой правый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rPr>
          <w:trHeight w:hRule="exact" w:val="1247"/>
        </w:trPr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ая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шка «Калибр»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4F37FC" w:rsidP="008D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аф купе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УС)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асть, Белокалитвинский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й инвентарь, используется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K 50 IJ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8D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 ранцевый ОР-1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8D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противопожарных мероприятий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474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8D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/Копир/Сканер HP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1212nf (CE84A)  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8D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 цв.21 дм. (54см)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4F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D6" w:rsidRPr="00D25CD2" w:rsidTr="00D25CD2">
        <w:tc>
          <w:tcPr>
            <w:tcW w:w="675" w:type="dxa"/>
          </w:tcPr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</w:tcPr>
          <w:p w:rsidR="00E45DD6" w:rsidRPr="00D25CD2" w:rsidRDefault="00E45DD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  <w:p w:rsidR="00E45DD6" w:rsidRPr="00D25CD2" w:rsidRDefault="00E45DD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D6" w:rsidRPr="00D25CD2" w:rsidRDefault="00E45DD6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E45DD6" w:rsidRPr="00D25CD2" w:rsidRDefault="00E45DD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E45DD6" w:rsidRPr="00D25CD2" w:rsidRDefault="00E4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«Правила поведения на водных объектах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4F37FC" w:rsidP="004F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й инвентарь, используется для работы с населением.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пластик 1500х1100 мм в метал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ке «Правила поведения на льду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4F37FC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работы с населением.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кет поворотный для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нкт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4F37FC" w:rsidP="004F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, используется для информации с населением.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е конструкции (каб.№1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786" w:rsidRPr="00D25C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е конструкции (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786" w:rsidRPr="00D25C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е конструкции (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№4 ком.2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ая  решет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0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</w:t>
            </w:r>
          </w:p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изгородь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AF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 х. Семимаячный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чели на цепях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«Маятник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 «Радуга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rPr>
          <w:trHeight w:val="807"/>
        </w:trPr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иц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Сте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22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калитвинский район, х. Грушевка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D25CD2" w:rsidRDefault="00216EF7" w:rsidP="005248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 изгородь № 1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калитвинский район, х. Грушевка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 изгородь № 2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й камень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калитвинский район, х. Грушевка 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Культурное 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нция понижающа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бин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Орлова, № 3 б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подстанции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C16" w:rsidRPr="00D25CD2" w:rsidTr="00D25CD2">
        <w:tc>
          <w:tcPr>
            <w:tcW w:w="675" w:type="dxa"/>
          </w:tcPr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</w:tcPr>
          <w:p w:rsidR="00481C16" w:rsidRPr="00D25CD2" w:rsidRDefault="00481C1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ево-Дубовско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C16" w:rsidRPr="00D25CD2" w:rsidRDefault="00481C16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ьютер в сбор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№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C16" w:rsidRPr="00D25CD2" w:rsidRDefault="00481C1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для работы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администрации поселения</w:t>
            </w:r>
          </w:p>
        </w:tc>
        <w:tc>
          <w:tcPr>
            <w:tcW w:w="1987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C16" w:rsidRPr="00D25CD2" w:rsidTr="00D25CD2">
        <w:tc>
          <w:tcPr>
            <w:tcW w:w="675" w:type="dxa"/>
          </w:tcPr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552" w:type="dxa"/>
          </w:tcPr>
          <w:p w:rsidR="00481C16" w:rsidRPr="00D25CD2" w:rsidRDefault="00481C1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C16" w:rsidRPr="00D25CD2" w:rsidRDefault="00481C16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в сборе (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)</w:t>
            </w:r>
            <w:proofErr w:type="gramEnd"/>
          </w:p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C16" w:rsidRPr="00D25CD2" w:rsidRDefault="00481C1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C16" w:rsidRPr="00D25CD2" w:rsidTr="00D25CD2">
        <w:tc>
          <w:tcPr>
            <w:tcW w:w="675" w:type="dxa"/>
          </w:tcPr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</w:tcPr>
          <w:p w:rsidR="00481C16" w:rsidRPr="00D25CD2" w:rsidRDefault="00481C16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C16" w:rsidRPr="00D25CD2" w:rsidRDefault="00481C16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SENSYS</w:t>
            </w:r>
            <w:proofErr w:type="spellEnd"/>
          </w:p>
          <w:p w:rsidR="00481C16" w:rsidRPr="00D25CD2" w:rsidRDefault="00481C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C16" w:rsidRPr="00D25CD2" w:rsidRDefault="00481C16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481C16" w:rsidRPr="00D25CD2" w:rsidRDefault="0048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мм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k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са ручная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благоустройства поселения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а ручная (1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а ручная (2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«С Новым годом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п-лайт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ер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D25CD2" w:rsidRDefault="00216EF7" w:rsidP="003A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8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ая плит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Казьм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Культурное 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на цепях (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бинк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 Голуб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«Маятник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усель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калитвинский район, х. Голуб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ED6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 «Радуга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иц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5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216EF7" w:rsidP="009E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786" w:rsidRPr="00D25C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9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на цепях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E3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D24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9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к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9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очка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9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н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9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х. Голуб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ок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F91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  <w:p w:rsidR="00216EF7" w:rsidRPr="00D25CD2" w:rsidRDefault="00216EF7" w:rsidP="00D4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«Маятник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очница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к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олуб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к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42B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 «Радуга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E3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Чернышев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вочка маленька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13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х. Казьм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9E578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на цепях одноместны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13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Казьм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«Маятник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13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Казьм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ка маленькая 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13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ьминка</w:t>
            </w:r>
            <w:proofErr w:type="spellEnd"/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е конструкции (каб.№2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е конструкции (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3 глава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ая станция спутниковой связи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C3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Казьм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я для работы сотрудников администрации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6339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е конструкции (каб№3 глава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DC3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. Казьмин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локалитвинский район, х. 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к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к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 «Радуга»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на цепях одноместны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ли маятник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иц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ево-Дубовско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D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вочк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локалитвинский район, х. Дубово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е игровое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ь  ПВХ двухстворчатая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а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ашные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ладбище)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,  х. Чернышев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rPr>
          <w:trHeight w:val="565"/>
        </w:trPr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 Генерал-лейтенанту Шапкину Т.Т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93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, х. Семимаячный</w:t>
            </w:r>
          </w:p>
        </w:tc>
        <w:tc>
          <w:tcPr>
            <w:tcW w:w="3071" w:type="dxa"/>
          </w:tcPr>
          <w:p w:rsidR="00216EF7" w:rsidRPr="00D25CD2" w:rsidRDefault="00216EF7" w:rsidP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памятник Генерал-лейтенанту Шапкину Т.Т и подходы к ней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емимаячный</w:t>
            </w:r>
            <w:proofErr w:type="spellEnd"/>
          </w:p>
        </w:tc>
        <w:tc>
          <w:tcPr>
            <w:tcW w:w="3071" w:type="dxa"/>
          </w:tcPr>
          <w:p w:rsidR="00216EF7" w:rsidRPr="00D25CD2" w:rsidRDefault="00216EF7" w:rsidP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EF7" w:rsidRPr="00D25CD2" w:rsidTr="00D25CD2">
        <w:tc>
          <w:tcPr>
            <w:tcW w:w="675" w:type="dxa"/>
          </w:tcPr>
          <w:p w:rsidR="00216EF7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16EF7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6EF7" w:rsidRPr="00D25CD2" w:rsidRDefault="00216EF7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изгородь 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а генерал-лейтенанта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Т.Шапкину</w:t>
            </w:r>
          </w:p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, х. Семимаячный</w:t>
            </w:r>
          </w:p>
        </w:tc>
        <w:tc>
          <w:tcPr>
            <w:tcW w:w="3071" w:type="dxa"/>
          </w:tcPr>
          <w:p w:rsidR="00216EF7" w:rsidRPr="00D25CD2" w:rsidRDefault="00216EF7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9A4707" w:rsidRPr="00D25CD2">
              <w:rPr>
                <w:rFonts w:ascii="Times New Roman" w:hAnsi="Times New Roman" w:cs="Times New Roman"/>
                <w:sz w:val="24"/>
                <w:szCs w:val="24"/>
              </w:rPr>
              <w:t>, используется для ограждения.</w:t>
            </w:r>
          </w:p>
        </w:tc>
        <w:tc>
          <w:tcPr>
            <w:tcW w:w="1987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216EF7" w:rsidRPr="00D25CD2" w:rsidRDefault="0021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чный барабан (контейнер)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сбора и вывоза ТКО от населения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SENSYS MF4410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64C53" w:rsidRPr="00D25CD2" w:rsidRDefault="00964C53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64C53" w:rsidRPr="00D25CD2" w:rsidRDefault="006339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специалистами администрации поселения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ево-Дубовско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нитор 25.1 “ОАС 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250SWDNK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ossy-black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N 5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^9 DYI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64C53" w:rsidRPr="00D25CD2" w:rsidRDefault="00633916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для работы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и администрации поселения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964C53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 изгородь администрации Грушево-Дубовское с.п.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. 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9A4707" w:rsidRPr="00D25CD2">
              <w:rPr>
                <w:rFonts w:ascii="Times New Roman" w:hAnsi="Times New Roman" w:cs="Times New Roman"/>
                <w:sz w:val="24"/>
                <w:szCs w:val="24"/>
              </w:rPr>
              <w:t>, используется для ограждения.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rPr>
          <w:cantSplit/>
          <w:trHeight w:hRule="exact" w:val="1191"/>
        </w:trPr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а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MS-490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0 –дБ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Грушевка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ммер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н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GT-750SH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благоустройства поселения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4C53" w:rsidRPr="00D25CD2" w:rsidTr="00D25CD2">
        <w:trPr>
          <w:trHeight w:val="1267"/>
        </w:trPr>
        <w:tc>
          <w:tcPr>
            <w:tcW w:w="675" w:type="dxa"/>
          </w:tcPr>
          <w:p w:rsidR="00964C53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помпа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EN MP 30 D для сильно загрязненной воды 1000 л/мин.  администрации Грушево-Дубовское с.п.</w:t>
            </w:r>
          </w:p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Г.Белая Калитва ул. Первомайская, д.28</w:t>
            </w:r>
          </w:p>
        </w:tc>
        <w:tc>
          <w:tcPr>
            <w:tcW w:w="3071" w:type="dxa"/>
          </w:tcPr>
          <w:p w:rsidR="00964C53" w:rsidRPr="00D25CD2" w:rsidRDefault="00964C53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Инвентарь для пожарной безопасности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38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оговор № 1/3 безвозмездного пользования от 12.01.2015 г.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а для сбора ТБО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асть,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бинка</w:t>
            </w:r>
            <w:proofErr w:type="spellEnd"/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  <w:r w:rsidR="00633916"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ТБО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изгородь № 3 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Белокалитвинский район, х. Грушевка</w:t>
            </w: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9A4707" w:rsidRPr="00D25CD2">
              <w:rPr>
                <w:rFonts w:ascii="Times New Roman" w:hAnsi="Times New Roman" w:cs="Times New Roman"/>
                <w:sz w:val="24"/>
                <w:szCs w:val="24"/>
              </w:rPr>
              <w:t>, используется для ограждения.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ллическая изгородь № 4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асть, Белокалитвинский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х. Грушевка</w:t>
            </w: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</w:t>
            </w:r>
            <w:r w:rsidR="009A4707" w:rsidRPr="00D25CD2">
              <w:rPr>
                <w:rFonts w:ascii="Times New Roman" w:hAnsi="Times New Roman" w:cs="Times New Roman"/>
                <w:sz w:val="24"/>
                <w:szCs w:val="24"/>
              </w:rPr>
              <w:t>, используется для ограждения.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а MS-490 № 1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на MS-490 № 2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rPr>
          <w:trHeight w:val="1059"/>
        </w:trPr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 система NPN 09 (кааб. № 1)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 система NPN 09 (кааб. № 2)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 система NPN 09 (кааб. № 3)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 система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аб. № 4)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F10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ая конструкция (каб.№3 приемная)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rPr>
          <w:trHeight w:val="570"/>
        </w:trPr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ая конструкция (актовый зал 1)</w:t>
            </w:r>
          </w:p>
          <w:p w:rsidR="00FE2D60" w:rsidRPr="00D25CD2" w:rsidRDefault="00FE2D60" w:rsidP="006E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2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rPr>
          <w:trHeight w:val="570"/>
        </w:trPr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E6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ая конструкция (актовый зал 2)</w:t>
            </w:r>
          </w:p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2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rPr>
          <w:trHeight w:val="1282"/>
        </w:trPr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ая конструкция (актовый зал 3)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25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ластиковая дверь двухстворчатая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4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ий район, 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Грушевка,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 19а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2D60" w:rsidRPr="00D25CD2" w:rsidTr="00D25CD2">
        <w:trPr>
          <w:trHeight w:val="815"/>
        </w:trPr>
        <w:tc>
          <w:tcPr>
            <w:tcW w:w="675" w:type="dxa"/>
          </w:tcPr>
          <w:p w:rsidR="00FE2D60" w:rsidRPr="00D25CD2" w:rsidRDefault="00B675ED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E2D60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2D60" w:rsidRPr="00D25CD2" w:rsidRDefault="00FE2D60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691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для памятника "Жителям х. Семимаячный участникам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х войн"</w:t>
            </w:r>
          </w:p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, х. Семимаячный</w:t>
            </w:r>
          </w:p>
        </w:tc>
        <w:tc>
          <w:tcPr>
            <w:tcW w:w="3071" w:type="dxa"/>
          </w:tcPr>
          <w:p w:rsidR="00FE2D60" w:rsidRPr="00D25CD2" w:rsidRDefault="00FE2D60" w:rsidP="00E3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9A4707" w:rsidRPr="00D25CD2">
              <w:rPr>
                <w:rFonts w:ascii="Times New Roman" w:hAnsi="Times New Roman" w:cs="Times New Roman"/>
                <w:sz w:val="24"/>
                <w:szCs w:val="24"/>
              </w:rPr>
              <w:t>, используется для ограждения памятника</w:t>
            </w:r>
          </w:p>
        </w:tc>
        <w:tc>
          <w:tcPr>
            <w:tcW w:w="1987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FE2D60" w:rsidRPr="00D25CD2" w:rsidRDefault="00FE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25956" w:rsidP="002A1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Музыкальный центр с караоке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 ул. Центральная 12 а</w:t>
            </w:r>
          </w:p>
        </w:tc>
        <w:tc>
          <w:tcPr>
            <w:tcW w:w="3071" w:type="dxa"/>
          </w:tcPr>
          <w:p w:rsidR="00964C53" w:rsidRPr="00D25CD2" w:rsidRDefault="00964C53" w:rsidP="00CC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25CD2">
              <w:t>Микшерный</w:t>
            </w:r>
            <w:proofErr w:type="spellEnd"/>
            <w:r w:rsidRPr="00D25CD2">
              <w:t xml:space="preserve"> пульт </w:t>
            </w:r>
            <w:r w:rsidRPr="00D25CD2">
              <w:rPr>
                <w:lang w:val="en-US"/>
              </w:rPr>
              <w:t xml:space="preserve">BEHRINGER </w:t>
            </w:r>
            <w:proofErr w:type="spellStart"/>
            <w:r w:rsidRPr="00D25CD2">
              <w:rPr>
                <w:lang w:val="en-US"/>
              </w:rPr>
              <w:t>Xenyx</w:t>
            </w:r>
            <w:proofErr w:type="spellEnd"/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Ц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25956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Микрофон универсальный </w:t>
            </w:r>
            <w:r w:rsidRPr="00D25CD2">
              <w:rPr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 Ц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Микрофон универсальный </w:t>
            </w:r>
            <w:r w:rsidRPr="00D25CD2">
              <w:rPr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 Ц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D25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NE 450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,           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ул. Ц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25956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D25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NE 450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Стол теннисный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 ул. Ц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Туалет деревянный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Грушевка,  ул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ентральная 12 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 деревянное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Ноутбук </w:t>
            </w:r>
            <w:proofErr w:type="gramStart"/>
            <w:r w:rsidRPr="00D25CD2">
              <w:t>Р</w:t>
            </w:r>
            <w:proofErr w:type="spellStart"/>
            <w:proofErr w:type="gramEnd"/>
            <w:r w:rsidRPr="00D25CD2">
              <w:rPr>
                <w:lang w:val="en-US"/>
              </w:rPr>
              <w:t>ackard</w:t>
            </w:r>
            <w:proofErr w:type="spellEnd"/>
            <w:r w:rsidRPr="00D25CD2">
              <w:rPr>
                <w:lang w:val="en-US"/>
              </w:rPr>
              <w:t xml:space="preserve"> Bell EN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rPr>
          <w:trHeight w:val="1292"/>
        </w:trPr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proofErr w:type="spellStart"/>
            <w:r w:rsidRPr="00D25CD2">
              <w:t>Микшерный</w:t>
            </w:r>
            <w:proofErr w:type="spellEnd"/>
            <w:r w:rsidRPr="00D25CD2">
              <w:t xml:space="preserve"> пульт </w:t>
            </w:r>
            <w:r w:rsidRPr="00D25CD2">
              <w:rPr>
                <w:lang w:val="en-US"/>
              </w:rPr>
              <w:t xml:space="preserve">BEHRINGER </w:t>
            </w:r>
            <w:proofErr w:type="spellStart"/>
            <w:r w:rsidRPr="00D25CD2">
              <w:rPr>
                <w:lang w:val="en-US"/>
              </w:rPr>
              <w:t>Xenyx</w:t>
            </w:r>
            <w:proofErr w:type="spellEnd"/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Микрофон универсальный </w:t>
            </w:r>
            <w:r w:rsidRPr="00D25CD2">
              <w:rPr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Микрофон универсальный </w:t>
            </w:r>
            <w:r w:rsidRPr="00D25CD2">
              <w:rPr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Малошумящий 16-канальный </w:t>
            </w:r>
            <w:proofErr w:type="spellStart"/>
            <w:r w:rsidRPr="00D25CD2">
              <w:t>микшерный</w:t>
            </w:r>
            <w:proofErr w:type="spellEnd"/>
            <w:r w:rsidRPr="00D25CD2">
              <w:t xml:space="preserve"> пульт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Вокальная радиосистема с 2-мя ручными передатчиками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rPr>
          <w:trHeight w:val="1301"/>
        </w:trPr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D25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NE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450Вт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25956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D25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NE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450Вт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эквалайзер канальный 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7-полос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Акустическая система пассивная </w:t>
            </w:r>
            <w:proofErr w:type="spellStart"/>
            <w:r w:rsidRPr="00D25CD2">
              <w:t>Xline</w:t>
            </w:r>
            <w:proofErr w:type="spellEnd"/>
            <w:r w:rsidRPr="00D25CD2">
              <w:t xml:space="preserve"> SHA-15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 xml:space="preserve">Акустическая система пассивная </w:t>
            </w:r>
            <w:proofErr w:type="spellStart"/>
            <w:r w:rsidRPr="00D25CD2">
              <w:t>Xline</w:t>
            </w:r>
            <w:proofErr w:type="spellEnd"/>
            <w:r w:rsidRPr="00D25CD2">
              <w:t xml:space="preserve"> SHA-15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  <w:rPr>
                <w:lang w:val="en-US"/>
              </w:rPr>
            </w:pPr>
            <w:r w:rsidRPr="00D25CD2">
              <w:t xml:space="preserve">Микрофон </w:t>
            </w:r>
            <w:proofErr w:type="spellStart"/>
            <w:r w:rsidRPr="00D25CD2">
              <w:t>мультифунциональный</w:t>
            </w:r>
            <w:proofErr w:type="spellEnd"/>
            <w:r w:rsidRPr="00D25CD2">
              <w:t xml:space="preserve"> SENNH</w:t>
            </w:r>
            <w:r w:rsidRPr="00D25CD2">
              <w:rPr>
                <w:lang w:val="en-US"/>
              </w:rPr>
              <w:t>EISER E845S</w:t>
            </w:r>
          </w:p>
        </w:tc>
        <w:tc>
          <w:tcPr>
            <w:tcW w:w="2693" w:type="dxa"/>
          </w:tcPr>
          <w:p w:rsidR="00964C53" w:rsidRPr="00D25CD2" w:rsidRDefault="00964C53" w:rsidP="002A150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2A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 xml:space="preserve">Микрофон </w:t>
            </w:r>
            <w:proofErr w:type="spellStart"/>
            <w:r w:rsidRPr="00D25CD2">
              <w:t>мультифунциональный</w:t>
            </w:r>
            <w:proofErr w:type="spellEnd"/>
            <w:r w:rsidRPr="00D25CD2">
              <w:t xml:space="preserve"> SENNH</w:t>
            </w:r>
            <w:r w:rsidRPr="00D25CD2">
              <w:rPr>
                <w:lang w:val="en-US"/>
              </w:rPr>
              <w:t>EISER E845S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 xml:space="preserve">Усилитель мощности </w:t>
            </w:r>
            <w:proofErr w:type="spellStart"/>
            <w:r w:rsidRPr="00D25CD2">
              <w:t>Beh</w:t>
            </w:r>
            <w:proofErr w:type="spellEnd"/>
            <w:r w:rsidRPr="00D25CD2">
              <w:rPr>
                <w:lang w:val="en-US"/>
              </w:rPr>
              <w:t>ringer</w:t>
            </w:r>
            <w:r w:rsidRPr="00D25CD2">
              <w:t xml:space="preserve"> </w:t>
            </w:r>
            <w:r w:rsidRPr="00D25CD2">
              <w:rPr>
                <w:lang w:val="en-US"/>
              </w:rPr>
              <w:t>EPQ</w:t>
            </w:r>
            <w:r w:rsidRPr="00D25CD2">
              <w:t xml:space="preserve"> 1200-</w:t>
            </w:r>
            <w:r w:rsidRPr="00D25CD2">
              <w:rPr>
                <w:lang w:val="en-US"/>
              </w:rPr>
              <w:t>EU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 xml:space="preserve">Баян Тула (ВН 39) трехрядный двухголосный с </w:t>
            </w:r>
            <w:proofErr w:type="gramStart"/>
            <w:r w:rsidRPr="00D25CD2">
              <w:t>готовыми</w:t>
            </w:r>
            <w:proofErr w:type="gramEnd"/>
            <w:r w:rsidRPr="00D25CD2">
              <w:t xml:space="preserve"> аккомпанементом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х. Чернышев, 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ул. Центральная 29а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Туалет деревянн</w:t>
            </w:r>
            <w:r w:rsidR="00964C53" w:rsidRPr="00D25CD2">
              <w:t>ый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Чернышев, ул. Центральная 29а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 деревянное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>Стол тен</w:t>
            </w:r>
            <w:r w:rsidR="00C75241" w:rsidRPr="00D25CD2">
              <w:t>н</w:t>
            </w:r>
            <w:r w:rsidRPr="00D25CD2">
              <w:t>исный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Чернышев, ул. Центральная 29а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, спортивн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B25956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ево-Дубовско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lastRenderedPageBreak/>
              <w:t>Стол теннисный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</w:t>
            </w:r>
            <w:r w:rsidRPr="00D25CD2">
              <w:rPr>
                <w:color w:val="000000"/>
              </w:rPr>
              <w:lastRenderedPageBreak/>
              <w:t xml:space="preserve">Белокалитвинский район, </w:t>
            </w:r>
            <w:r w:rsidRPr="00D25CD2"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культурн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, спортивных мероприятий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</w:tr>
      <w:tr w:rsidR="00964C53" w:rsidRPr="00D25CD2" w:rsidTr="00D25CD2">
        <w:tc>
          <w:tcPr>
            <w:tcW w:w="675" w:type="dxa"/>
          </w:tcPr>
          <w:p w:rsidR="00964C53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C53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4C53" w:rsidRPr="00D25CD2" w:rsidRDefault="00964C53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>Насос Ир0-20-45</w:t>
            </w:r>
          </w:p>
        </w:tc>
        <w:tc>
          <w:tcPr>
            <w:tcW w:w="2693" w:type="dxa"/>
          </w:tcPr>
          <w:p w:rsidR="00964C53" w:rsidRPr="00D25CD2" w:rsidRDefault="00964C53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964C53" w:rsidRPr="00D25CD2" w:rsidRDefault="0096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964C53" w:rsidRPr="00D25CD2" w:rsidRDefault="00964C53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Насос Ир0-20-45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Голубинка, ул. Центральная 16</w:t>
            </w:r>
          </w:p>
        </w:tc>
        <w:tc>
          <w:tcPr>
            <w:tcW w:w="3071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Котел Дон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Голубинка, ул. Центральная 16</w:t>
            </w:r>
          </w:p>
        </w:tc>
        <w:tc>
          <w:tcPr>
            <w:tcW w:w="3071" w:type="dxa"/>
            <w:vAlign w:val="center"/>
          </w:tcPr>
          <w:p w:rsidR="00C75241" w:rsidRPr="00D25CD2" w:rsidRDefault="00253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Котел Дон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Голубинка, ул. Центральная 16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Туалет деревянный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Голубинка, ул. Центральная 16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Сооружение деревянное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Шторы 8,4*3,6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proofErr w:type="spellStart"/>
            <w:r w:rsidRPr="00D25CD2">
              <w:t>х</w:t>
            </w:r>
            <w:proofErr w:type="gramStart"/>
            <w:r w:rsidRPr="00D25CD2">
              <w:t>.Г</w:t>
            </w:r>
            <w:proofErr w:type="gramEnd"/>
            <w:r w:rsidRPr="00D25CD2">
              <w:t>рушевка</w:t>
            </w:r>
            <w:proofErr w:type="spellEnd"/>
            <w:r w:rsidRPr="00D25CD2">
              <w:t>,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Шторы 5,6*3,6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proofErr w:type="spellStart"/>
            <w:r w:rsidRPr="00D25CD2">
              <w:t>х</w:t>
            </w:r>
            <w:proofErr w:type="gramStart"/>
            <w:r w:rsidRPr="00D25CD2">
              <w:t>.Г</w:t>
            </w:r>
            <w:proofErr w:type="gramEnd"/>
            <w:r w:rsidRPr="00D25CD2">
              <w:t>рушевка</w:t>
            </w:r>
            <w:proofErr w:type="spellEnd"/>
            <w:r w:rsidRPr="00D25CD2">
              <w:t>,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Шторы 5,6*3,6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proofErr w:type="spellStart"/>
            <w:r w:rsidRPr="00D25CD2">
              <w:t>х</w:t>
            </w:r>
            <w:proofErr w:type="gramStart"/>
            <w:r w:rsidRPr="00D25CD2">
              <w:t>.Г</w:t>
            </w:r>
            <w:proofErr w:type="gramEnd"/>
            <w:r w:rsidRPr="00D25CD2">
              <w:t>рушевка</w:t>
            </w:r>
            <w:proofErr w:type="spellEnd"/>
            <w:r w:rsidRPr="00D25CD2">
              <w:t xml:space="preserve">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lastRenderedPageBreak/>
              <w:t xml:space="preserve">Дорожка ковровая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D25CD2">
                <w:t>25 м</w:t>
              </w:r>
            </w:smartTag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B25956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Стол 1200*800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Стол 1200*800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Лавка деревянная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Г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Лавка деревянная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ушевка</w:t>
            </w:r>
            <w:proofErr w:type="spell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,  ул.Центральная 12 а</w:t>
            </w: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   </w:t>
            </w:r>
            <w:r w:rsidRPr="00D25CD2">
              <w:t>х. Семимаячный, ул. Хрящевка 25а</w:t>
            </w:r>
          </w:p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rPr>
          <w:trHeight w:val="70"/>
        </w:trPr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  <w:rPr>
                <w:color w:val="000000"/>
              </w:rPr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  </w:t>
            </w:r>
          </w:p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rPr>
                <w:color w:val="000000"/>
              </w:rPr>
              <w:t xml:space="preserve"> </w:t>
            </w:r>
            <w:r w:rsidRPr="00D25CD2">
              <w:t xml:space="preserve">х. Семимаячный, </w:t>
            </w:r>
          </w:p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ул. Хрящевка 25а</w:t>
            </w:r>
          </w:p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rPr>
          <w:trHeight w:val="1270"/>
        </w:trPr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  </w:t>
            </w:r>
            <w:r w:rsidRPr="00D25CD2">
              <w:t>х. Семимаячный, ул. Хрящевка 25а</w:t>
            </w:r>
          </w:p>
          <w:p w:rsidR="00C75241" w:rsidRPr="00D25CD2" w:rsidRDefault="00C75241" w:rsidP="00E771A7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E7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шево-Дубовское 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lastRenderedPageBreak/>
              <w:t xml:space="preserve">Пятиместная секция </w:t>
            </w:r>
            <w:r w:rsidRPr="00D25CD2">
              <w:lastRenderedPageBreak/>
              <w:t>(кресло театр)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lastRenderedPageBreak/>
              <w:t>Ростовская область,</w:t>
            </w:r>
            <w:r w:rsidRPr="00D25CD2">
              <w:rPr>
                <w:color w:val="000000"/>
              </w:rPr>
              <w:t xml:space="preserve"> </w:t>
            </w:r>
            <w:r w:rsidRPr="00D25CD2">
              <w:rPr>
                <w:color w:val="000000"/>
              </w:rPr>
              <w:lastRenderedPageBreak/>
              <w:t xml:space="preserve">Белокалитвинский район, </w:t>
            </w:r>
            <w:r w:rsidRPr="00D25CD2">
              <w:t>х. Семимаячный, ул. Хрящевка 25а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B25956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E2279D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</w:t>
            </w:r>
            <w:r w:rsidRPr="00D25CD2">
              <w:t>х. Семимаячный, ул. Хрящевка 25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rPr>
          <w:trHeight w:val="1260"/>
        </w:trPr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   </w:t>
            </w:r>
            <w:r w:rsidRPr="00D25CD2">
              <w:t>х. Семимаячный, ул. Хрящевка 25а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B2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Пятиместная секция (кресло театр)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  <w:rPr>
                <w:color w:val="000000"/>
              </w:rPr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</w:t>
            </w:r>
          </w:p>
          <w:p w:rsidR="00C75241" w:rsidRPr="00D25CD2" w:rsidRDefault="00C75241" w:rsidP="00E2279D">
            <w:pPr>
              <w:pStyle w:val="2"/>
              <w:spacing w:after="0" w:line="240" w:lineRule="auto"/>
              <w:ind w:left="0"/>
            </w:pPr>
            <w:r w:rsidRPr="00D25CD2">
              <w:lastRenderedPageBreak/>
              <w:t>х. Семимаячный, ул. Хрящевка 25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Лавка деревянная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    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Чернышев,         ул. Центральная 29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Лавка деревянная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Чернышев,                        ул. Центральная 29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Лавка деревянная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      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Чернышев,                    ул. Центральная 29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Лавка деревянная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алитвинский район,       </w:t>
            </w: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. Чернышев,                      ул. Центральная 29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rPr>
          <w:trHeight w:val="1068"/>
        </w:trPr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Сосна серебристая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    </w:t>
            </w:r>
            <w:r w:rsidRPr="00D25CD2">
              <w:t xml:space="preserve">х. Чернышев, 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ул. Центральная 29а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75241" w:rsidRPr="00D25CD2" w:rsidTr="00D25CD2">
        <w:tc>
          <w:tcPr>
            <w:tcW w:w="675" w:type="dxa"/>
          </w:tcPr>
          <w:p w:rsidR="00C75241" w:rsidRPr="00D25CD2" w:rsidRDefault="0036046F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56" w:rsidRPr="00D2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241" w:rsidRPr="00D2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75241" w:rsidRPr="00D25CD2" w:rsidRDefault="00C75241" w:rsidP="0064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 сельское поселение</w:t>
            </w:r>
          </w:p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Стремянка 12ст</w:t>
            </w:r>
          </w:p>
        </w:tc>
        <w:tc>
          <w:tcPr>
            <w:tcW w:w="2693" w:type="dxa"/>
          </w:tcPr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>Ростовская область,</w:t>
            </w:r>
            <w:r w:rsidRPr="00D25CD2">
              <w:rPr>
                <w:color w:val="000000"/>
              </w:rPr>
              <w:t xml:space="preserve"> Белокалитвинский район,        </w:t>
            </w:r>
            <w:r w:rsidRPr="00D25CD2">
              <w:t>х. Голубинка,</w:t>
            </w:r>
          </w:p>
          <w:p w:rsidR="00C75241" w:rsidRPr="00D25CD2" w:rsidRDefault="00C75241" w:rsidP="0069237A">
            <w:pPr>
              <w:pStyle w:val="2"/>
              <w:spacing w:after="0" w:line="240" w:lineRule="auto"/>
              <w:ind w:left="0"/>
            </w:pPr>
            <w:r w:rsidRPr="00D25CD2">
              <w:t xml:space="preserve"> ул. Центральная 16</w:t>
            </w:r>
          </w:p>
        </w:tc>
        <w:tc>
          <w:tcPr>
            <w:tcW w:w="3071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7" w:type="dxa"/>
          </w:tcPr>
          <w:p w:rsidR="00C75241" w:rsidRPr="00D25CD2" w:rsidRDefault="00C7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26" w:type="dxa"/>
          </w:tcPr>
          <w:p w:rsidR="00C75241" w:rsidRPr="00D25CD2" w:rsidRDefault="00C75241" w:rsidP="0069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7B7E2F" w:rsidRPr="00D25CD2" w:rsidRDefault="007B7E2F">
      <w:pPr>
        <w:rPr>
          <w:rFonts w:ascii="Times New Roman" w:hAnsi="Times New Roman" w:cs="Times New Roman"/>
          <w:sz w:val="24"/>
          <w:szCs w:val="24"/>
        </w:rPr>
      </w:pPr>
    </w:p>
    <w:p w:rsidR="00D25CD2" w:rsidRDefault="00D25CD2">
      <w:pPr>
        <w:rPr>
          <w:rFonts w:ascii="Times New Roman" w:hAnsi="Times New Roman" w:cs="Times New Roman"/>
          <w:b/>
          <w:sz w:val="24"/>
          <w:szCs w:val="24"/>
        </w:rPr>
      </w:pPr>
    </w:p>
    <w:p w:rsidR="00D25CD2" w:rsidRDefault="00D25CD2">
      <w:pPr>
        <w:rPr>
          <w:rFonts w:ascii="Times New Roman" w:hAnsi="Times New Roman" w:cs="Times New Roman"/>
          <w:b/>
          <w:sz w:val="24"/>
          <w:szCs w:val="24"/>
        </w:rPr>
      </w:pPr>
    </w:p>
    <w:p w:rsidR="00D25CD2" w:rsidRDefault="00D25CD2">
      <w:pPr>
        <w:rPr>
          <w:rFonts w:ascii="Times New Roman" w:hAnsi="Times New Roman" w:cs="Times New Roman"/>
          <w:b/>
          <w:sz w:val="24"/>
          <w:szCs w:val="24"/>
        </w:rPr>
      </w:pPr>
    </w:p>
    <w:p w:rsidR="00D25CD2" w:rsidRDefault="00D25CD2">
      <w:pPr>
        <w:rPr>
          <w:rFonts w:ascii="Times New Roman" w:hAnsi="Times New Roman" w:cs="Times New Roman"/>
          <w:b/>
          <w:sz w:val="24"/>
          <w:szCs w:val="24"/>
        </w:rPr>
      </w:pPr>
    </w:p>
    <w:p w:rsidR="00D25CD2" w:rsidRPr="00D25CD2" w:rsidRDefault="00D25CD2">
      <w:pPr>
        <w:rPr>
          <w:rFonts w:ascii="Times New Roman" w:hAnsi="Times New Roman" w:cs="Times New Roman"/>
          <w:b/>
          <w:sz w:val="24"/>
          <w:szCs w:val="24"/>
        </w:rPr>
      </w:pPr>
      <w:r w:rsidRPr="00D25CD2">
        <w:rPr>
          <w:rFonts w:ascii="Times New Roman" w:hAnsi="Times New Roman" w:cs="Times New Roman"/>
          <w:b/>
          <w:sz w:val="24"/>
          <w:szCs w:val="24"/>
        </w:rPr>
        <w:lastRenderedPageBreak/>
        <w:t>Земельные участки</w:t>
      </w: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"/>
        <w:gridCol w:w="1559"/>
        <w:gridCol w:w="1843"/>
        <w:gridCol w:w="4394"/>
        <w:gridCol w:w="1985"/>
        <w:gridCol w:w="2409"/>
        <w:gridCol w:w="993"/>
        <w:gridCol w:w="1559"/>
      </w:tblGrid>
      <w:tr w:rsidR="00D25CD2" w:rsidRPr="00D25CD2" w:rsidTr="00D25CD2">
        <w:trPr>
          <w:trHeight w:val="9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D25CD2" w:rsidRPr="00D25CD2" w:rsidTr="00D25CD2">
        <w:trPr>
          <w:cantSplit/>
          <w:trHeight w:val="2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 в 2500 метрах по направлению на юго-восток от ориентира Ростовская область, Белокалитвинский район, территория Грушево-Дубовского сельского поселения, земли бывшего коллективного предприятия «Голубинка». Пункт триангуляции «Долгая», контур № 23, расположенного за пределами участка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600019:240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сельскохозяйственного назначения - для сельскохозяйств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25CD2" w:rsidRPr="00D25CD2" w:rsidTr="00D25CD2">
        <w:trPr>
          <w:cantSplit/>
          <w:trHeight w:val="20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асть, Белокалитвинский район, территория Грушево-Дубовского сельского поселения из земель бывшег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ОО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лубинка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600019:277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сельскохозяйственного назначения - для сельскохозяйств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25CD2" w:rsidRPr="00D25CD2" w:rsidTr="00D25CD2">
        <w:trPr>
          <w:cantSplit/>
          <w:trHeight w:val="19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асть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ий район, территория Грушево-Дубовского сельского поселения из земель бывшего ООО «Радуга»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600019:275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сельскохозяйственного назначения - для сельскохозяйств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25CD2" w:rsidRPr="00D25CD2" w:rsidTr="00D25CD2">
        <w:trPr>
          <w:cantSplit/>
          <w:trHeight w:val="19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асть, Белокалитвинский район, территория Грушево-Дубовского сельского поселения из земель бывшего сельхозпредприятия «Радуга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1:04:0600019:276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земель: земли сельскохозяйственного назначения 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сельскохозяйственного произво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 Грушево-Дубовское сельское поселение  х. Грушевка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, участок 19 Литер А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101:57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земель: земли населенных пунктов - под административным зданием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й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 Грушево-Дубовское сельское поселение  х. Голубинка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ова 3б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201:3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инженерно-технические объекты и сооружения (под зданием трансформаторной подстанции)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, Белокалитвинский район, примерно на расстоянии 9,0 м. по направлению на юго-восток Грушево-Дубовское сельское поселение, х. Грушевка здание Администрации по ул. Центральная, 19-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101:1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под размещение пар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ая область Белокалитвинский район, </w:t>
            </w:r>
            <w:proofErr w:type="spell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Казьминка, примерно на расстоянии 15,0 м. по направлению на запад от земельного участка по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чная д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1:04:0110603:7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игровые площад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ыкающего с юга к земельному участку, расположенному по адресу: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ая область, Белокалитвинский район, х. Семимаячный, ул. Хрящевка, 25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402:1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- культовые соору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 на расстоянии 30,0 м. по направлению на север от ориентира: Ростовская область, Белокалитвинский район, х. Голубинка, земельный участок муниципального образовательного учреждения детского сада №87 "Светлячок" по ул. Орлова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201:3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элементы благоустро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о на расстоянии 25,0 м. по направлению на юго-запад от ориентира: Ростовская область, Белокалитвинский район, Грушево-Дубовское сельское поселение, х. Голубинка, здание пожарного депо по ул. Орлова,4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201:2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под размещение детской площад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асть, Белокалитвинский район, Грушево-Дубовское сельское поселение, х. Семимаячный, здание магазина по ул. Коммуна,6, примерно на расстоянии 55,0м по направлению на юго-запа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402:17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под размещение детской площад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асть, Белокалитвинский район, Грушево-Дубовское сельское поселение, х. Грушевка, примерно на расстоянии 2 м по направлению на север от земельного участка по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льная,4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102: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размещение разведочно-эксплуатационной скважины для хозяйственно-бытовых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постоянное, (бессрочное пользование)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Белокалитвинский район Грушево-Дубовское сельское поселение  х. Грушевка,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, участок 12-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1:04:0110102:23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под зданием сельского клуб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25CD2" w:rsidRPr="00D25CD2" w:rsidTr="00D25CD2">
        <w:trPr>
          <w:cantSplit/>
          <w:trHeight w:val="1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Белокалитвинский район Грушево-Дубовское сельское поселение  х. Семимаячный, ул. Хрящевка 25, литер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1:04:0110402: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под дворец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25CD2" w:rsidRPr="00D25CD2" w:rsidTr="00D25CD2">
        <w:trPr>
          <w:cantSplit/>
          <w:trHeight w:val="16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рушево-Дубовское сельское поселение»</w:t>
            </w:r>
          </w:p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Белокалитвинский район Грушево-Дубовское сельское поселение  х. Голубинка ул</w:t>
            </w:r>
            <w:proofErr w:type="gramStart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, участок 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04:0110201: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: земли населенных пунктов – под Дворец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CD2" w:rsidRPr="00D25CD2" w:rsidRDefault="00D25CD2" w:rsidP="00C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D25CD2" w:rsidRPr="00D25CD2" w:rsidRDefault="00D25CD2">
      <w:pPr>
        <w:rPr>
          <w:rFonts w:ascii="Times New Roman" w:hAnsi="Times New Roman" w:cs="Times New Roman"/>
          <w:sz w:val="24"/>
          <w:szCs w:val="24"/>
        </w:rPr>
      </w:pPr>
    </w:p>
    <w:sectPr w:rsidR="00D25CD2" w:rsidRPr="00D25CD2" w:rsidSect="00D5295A">
      <w:pgSz w:w="16838" w:h="11906" w:orient="landscape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4B" w:rsidRDefault="00E83B4B" w:rsidP="007B7E2F">
      <w:pPr>
        <w:spacing w:after="0" w:line="240" w:lineRule="auto"/>
      </w:pPr>
      <w:r>
        <w:separator/>
      </w:r>
    </w:p>
  </w:endnote>
  <w:endnote w:type="continuationSeparator" w:id="0">
    <w:p w:rsidR="00E83B4B" w:rsidRDefault="00E83B4B" w:rsidP="007B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4B" w:rsidRDefault="00E83B4B" w:rsidP="007B7E2F">
      <w:pPr>
        <w:spacing w:after="0" w:line="240" w:lineRule="auto"/>
      </w:pPr>
      <w:r>
        <w:separator/>
      </w:r>
    </w:p>
  </w:footnote>
  <w:footnote w:type="continuationSeparator" w:id="0">
    <w:p w:rsidR="00E83B4B" w:rsidRDefault="00E83B4B" w:rsidP="007B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7E2F"/>
    <w:rsid w:val="00011943"/>
    <w:rsid w:val="00041E83"/>
    <w:rsid w:val="00044E5B"/>
    <w:rsid w:val="00063015"/>
    <w:rsid w:val="00080197"/>
    <w:rsid w:val="00087A3B"/>
    <w:rsid w:val="000C3DAA"/>
    <w:rsid w:val="000E56D8"/>
    <w:rsid w:val="00101B5F"/>
    <w:rsid w:val="00112D99"/>
    <w:rsid w:val="00123916"/>
    <w:rsid w:val="0018339E"/>
    <w:rsid w:val="0019424A"/>
    <w:rsid w:val="001A3151"/>
    <w:rsid w:val="001B5E5B"/>
    <w:rsid w:val="001E3807"/>
    <w:rsid w:val="00211856"/>
    <w:rsid w:val="0021329C"/>
    <w:rsid w:val="00216EF7"/>
    <w:rsid w:val="0022061F"/>
    <w:rsid w:val="00224B86"/>
    <w:rsid w:val="00253977"/>
    <w:rsid w:val="0025692D"/>
    <w:rsid w:val="002611F7"/>
    <w:rsid w:val="00266CEA"/>
    <w:rsid w:val="002860A3"/>
    <w:rsid w:val="002868E2"/>
    <w:rsid w:val="00290F63"/>
    <w:rsid w:val="00294D9A"/>
    <w:rsid w:val="00295247"/>
    <w:rsid w:val="002A150A"/>
    <w:rsid w:val="002C09F1"/>
    <w:rsid w:val="002E0B8C"/>
    <w:rsid w:val="002E2340"/>
    <w:rsid w:val="002F7367"/>
    <w:rsid w:val="003233A3"/>
    <w:rsid w:val="00326D9C"/>
    <w:rsid w:val="00347F63"/>
    <w:rsid w:val="0036046F"/>
    <w:rsid w:val="003765F2"/>
    <w:rsid w:val="00386E24"/>
    <w:rsid w:val="003A5B41"/>
    <w:rsid w:val="003D40D4"/>
    <w:rsid w:val="003E3CE1"/>
    <w:rsid w:val="00402F1C"/>
    <w:rsid w:val="00411A61"/>
    <w:rsid w:val="004237CB"/>
    <w:rsid w:val="004472FF"/>
    <w:rsid w:val="00472D6A"/>
    <w:rsid w:val="004748EE"/>
    <w:rsid w:val="004766CE"/>
    <w:rsid w:val="00481C16"/>
    <w:rsid w:val="00487177"/>
    <w:rsid w:val="00493AC1"/>
    <w:rsid w:val="004941FD"/>
    <w:rsid w:val="00497B70"/>
    <w:rsid w:val="004A2078"/>
    <w:rsid w:val="004D3E5E"/>
    <w:rsid w:val="004E4AF7"/>
    <w:rsid w:val="004F37FC"/>
    <w:rsid w:val="004F7862"/>
    <w:rsid w:val="0052486B"/>
    <w:rsid w:val="00527B12"/>
    <w:rsid w:val="005360CB"/>
    <w:rsid w:val="005554B7"/>
    <w:rsid w:val="00562E78"/>
    <w:rsid w:val="0056305A"/>
    <w:rsid w:val="00563CFA"/>
    <w:rsid w:val="005753B7"/>
    <w:rsid w:val="005758D1"/>
    <w:rsid w:val="00585D14"/>
    <w:rsid w:val="0058671F"/>
    <w:rsid w:val="00592A1C"/>
    <w:rsid w:val="00596D77"/>
    <w:rsid w:val="005C1A56"/>
    <w:rsid w:val="005D34B8"/>
    <w:rsid w:val="006213CF"/>
    <w:rsid w:val="00633916"/>
    <w:rsid w:val="00635523"/>
    <w:rsid w:val="00643203"/>
    <w:rsid w:val="00651931"/>
    <w:rsid w:val="00661E35"/>
    <w:rsid w:val="00667287"/>
    <w:rsid w:val="00682D0D"/>
    <w:rsid w:val="0069134C"/>
    <w:rsid w:val="0069237A"/>
    <w:rsid w:val="006A19FE"/>
    <w:rsid w:val="006A6937"/>
    <w:rsid w:val="006B38D1"/>
    <w:rsid w:val="006D00A8"/>
    <w:rsid w:val="006D1493"/>
    <w:rsid w:val="006D2896"/>
    <w:rsid w:val="006E437B"/>
    <w:rsid w:val="006E696E"/>
    <w:rsid w:val="006F3035"/>
    <w:rsid w:val="006F5513"/>
    <w:rsid w:val="00701215"/>
    <w:rsid w:val="0070290A"/>
    <w:rsid w:val="007108F3"/>
    <w:rsid w:val="007128D8"/>
    <w:rsid w:val="00717482"/>
    <w:rsid w:val="00724800"/>
    <w:rsid w:val="00772EFC"/>
    <w:rsid w:val="007B7E2F"/>
    <w:rsid w:val="007E3825"/>
    <w:rsid w:val="007E73DE"/>
    <w:rsid w:val="007F2E53"/>
    <w:rsid w:val="00826BD4"/>
    <w:rsid w:val="0085384D"/>
    <w:rsid w:val="00854F21"/>
    <w:rsid w:val="00870C1E"/>
    <w:rsid w:val="008964BB"/>
    <w:rsid w:val="00896ADC"/>
    <w:rsid w:val="008A54A6"/>
    <w:rsid w:val="008B1372"/>
    <w:rsid w:val="008B6093"/>
    <w:rsid w:val="008D0171"/>
    <w:rsid w:val="008D4D46"/>
    <w:rsid w:val="008E22F0"/>
    <w:rsid w:val="009056FA"/>
    <w:rsid w:val="00917C5F"/>
    <w:rsid w:val="00936E6E"/>
    <w:rsid w:val="009413A9"/>
    <w:rsid w:val="00964C53"/>
    <w:rsid w:val="00974039"/>
    <w:rsid w:val="00992E44"/>
    <w:rsid w:val="009A1FA3"/>
    <w:rsid w:val="009A4707"/>
    <w:rsid w:val="009A7906"/>
    <w:rsid w:val="009C1D88"/>
    <w:rsid w:val="009C1F14"/>
    <w:rsid w:val="009C6F8B"/>
    <w:rsid w:val="009D4C0F"/>
    <w:rsid w:val="009E38F8"/>
    <w:rsid w:val="009E3BD7"/>
    <w:rsid w:val="009E5786"/>
    <w:rsid w:val="00A00E9F"/>
    <w:rsid w:val="00A3385F"/>
    <w:rsid w:val="00A41E0E"/>
    <w:rsid w:val="00A45F19"/>
    <w:rsid w:val="00A506F0"/>
    <w:rsid w:val="00A66E1E"/>
    <w:rsid w:val="00A752B1"/>
    <w:rsid w:val="00A75D35"/>
    <w:rsid w:val="00AB20AB"/>
    <w:rsid w:val="00AC7BE9"/>
    <w:rsid w:val="00AD0B23"/>
    <w:rsid w:val="00AE3C41"/>
    <w:rsid w:val="00AF5F9E"/>
    <w:rsid w:val="00B15A1A"/>
    <w:rsid w:val="00B224B9"/>
    <w:rsid w:val="00B239A4"/>
    <w:rsid w:val="00B25956"/>
    <w:rsid w:val="00B31BDE"/>
    <w:rsid w:val="00B40D98"/>
    <w:rsid w:val="00B45E8A"/>
    <w:rsid w:val="00B460C0"/>
    <w:rsid w:val="00B5277B"/>
    <w:rsid w:val="00B64E01"/>
    <w:rsid w:val="00B675ED"/>
    <w:rsid w:val="00B75726"/>
    <w:rsid w:val="00BB12A9"/>
    <w:rsid w:val="00BC4270"/>
    <w:rsid w:val="00BF2335"/>
    <w:rsid w:val="00C24D47"/>
    <w:rsid w:val="00C31D0F"/>
    <w:rsid w:val="00C33C90"/>
    <w:rsid w:val="00C41D3C"/>
    <w:rsid w:val="00C534D3"/>
    <w:rsid w:val="00C57AB5"/>
    <w:rsid w:val="00C64A72"/>
    <w:rsid w:val="00C72B71"/>
    <w:rsid w:val="00C74676"/>
    <w:rsid w:val="00C75241"/>
    <w:rsid w:val="00C85197"/>
    <w:rsid w:val="00C977E9"/>
    <w:rsid w:val="00CA1AA4"/>
    <w:rsid w:val="00CA34F3"/>
    <w:rsid w:val="00CC3B0F"/>
    <w:rsid w:val="00CE3869"/>
    <w:rsid w:val="00CE7605"/>
    <w:rsid w:val="00D0622D"/>
    <w:rsid w:val="00D248D9"/>
    <w:rsid w:val="00D24DAD"/>
    <w:rsid w:val="00D25CD2"/>
    <w:rsid w:val="00D42B5A"/>
    <w:rsid w:val="00D50C95"/>
    <w:rsid w:val="00D527BE"/>
    <w:rsid w:val="00D5295A"/>
    <w:rsid w:val="00D72A49"/>
    <w:rsid w:val="00DA02D3"/>
    <w:rsid w:val="00DB0EB8"/>
    <w:rsid w:val="00DC34C1"/>
    <w:rsid w:val="00DE38A4"/>
    <w:rsid w:val="00DE425E"/>
    <w:rsid w:val="00E108A8"/>
    <w:rsid w:val="00E13EB1"/>
    <w:rsid w:val="00E15BE2"/>
    <w:rsid w:val="00E2279D"/>
    <w:rsid w:val="00E25EC8"/>
    <w:rsid w:val="00E261E5"/>
    <w:rsid w:val="00E26715"/>
    <w:rsid w:val="00E345C4"/>
    <w:rsid w:val="00E4001F"/>
    <w:rsid w:val="00E45DD6"/>
    <w:rsid w:val="00E63BB4"/>
    <w:rsid w:val="00E658AE"/>
    <w:rsid w:val="00E771A7"/>
    <w:rsid w:val="00E80203"/>
    <w:rsid w:val="00E83055"/>
    <w:rsid w:val="00E83B4B"/>
    <w:rsid w:val="00E8435A"/>
    <w:rsid w:val="00EB569D"/>
    <w:rsid w:val="00EB6FE9"/>
    <w:rsid w:val="00ED27ED"/>
    <w:rsid w:val="00ED610D"/>
    <w:rsid w:val="00EF1388"/>
    <w:rsid w:val="00F1084B"/>
    <w:rsid w:val="00F1732B"/>
    <w:rsid w:val="00F54CA2"/>
    <w:rsid w:val="00F64330"/>
    <w:rsid w:val="00F679D2"/>
    <w:rsid w:val="00F91750"/>
    <w:rsid w:val="00FA7F13"/>
    <w:rsid w:val="00FD110E"/>
    <w:rsid w:val="00FE2D60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E2F"/>
  </w:style>
  <w:style w:type="paragraph" w:styleId="a5">
    <w:name w:val="footer"/>
    <w:basedOn w:val="a"/>
    <w:link w:val="a6"/>
    <w:uiPriority w:val="99"/>
    <w:semiHidden/>
    <w:unhideWhenUsed/>
    <w:rsid w:val="007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E2F"/>
  </w:style>
  <w:style w:type="table" w:styleId="a7">
    <w:name w:val="Table Grid"/>
    <w:basedOn w:val="a1"/>
    <w:uiPriority w:val="59"/>
    <w:rsid w:val="007B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5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15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52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F04F-52D9-4677-8AD3-862A0B2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hevka</cp:lastModifiedBy>
  <cp:revision>2</cp:revision>
  <dcterms:created xsi:type="dcterms:W3CDTF">2019-04-24T08:05:00Z</dcterms:created>
  <dcterms:modified xsi:type="dcterms:W3CDTF">2019-04-24T08:05:00Z</dcterms:modified>
</cp:coreProperties>
</file>